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60" w:rsidRDefault="00FD231E" w:rsidP="00860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1E" w:rsidRDefault="00FD231E" w:rsidP="00860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47BC">
        <w:rPr>
          <w:rFonts w:ascii="Times New Roman" w:hAnsi="Times New Roman"/>
          <w:b/>
          <w:sz w:val="28"/>
          <w:szCs w:val="28"/>
        </w:rPr>
        <w:t>СОВЕТ ДЕПУТАТОВ КАРДЫМОВСКОГО ГОРОДСКОГО</w:t>
      </w:r>
      <w:r w:rsidRPr="002847BC">
        <w:rPr>
          <w:rFonts w:ascii="Times New Roman" w:hAnsi="Times New Roman"/>
          <w:b/>
          <w:sz w:val="28"/>
          <w:szCs w:val="28"/>
        </w:rPr>
        <w:tab/>
        <w:t xml:space="preserve"> ПОСЕЛЕНИЯ КАРДЫМОВСКОГО РАЙОНА СМОЛЕНСКОЙ ОБЛАСТИ</w:t>
      </w:r>
    </w:p>
    <w:p w:rsidR="00FD231E" w:rsidRPr="002847BC" w:rsidRDefault="00FD231E" w:rsidP="0082064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847BC">
        <w:rPr>
          <w:rFonts w:ascii="Times New Roman" w:hAnsi="Times New Roman"/>
          <w:b/>
          <w:sz w:val="28"/>
          <w:szCs w:val="28"/>
        </w:rPr>
        <w:t>Р Е Ш Е Н И Е</w:t>
      </w:r>
    </w:p>
    <w:p w:rsidR="00FD231E" w:rsidRPr="002847BC" w:rsidRDefault="00FD231E" w:rsidP="00FD231E">
      <w:pPr>
        <w:pStyle w:val="1"/>
        <w:rPr>
          <w:rFonts w:ascii="Times New Roman" w:hAnsi="Times New Roman"/>
          <w:sz w:val="28"/>
          <w:szCs w:val="28"/>
        </w:rPr>
      </w:pPr>
    </w:p>
    <w:p w:rsidR="00FF51FA" w:rsidRDefault="00FD231E" w:rsidP="0082064C">
      <w:pPr>
        <w:pStyle w:val="1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54CC">
        <w:rPr>
          <w:rFonts w:ascii="Times New Roman" w:hAnsi="Times New Roman"/>
          <w:sz w:val="28"/>
          <w:szCs w:val="28"/>
        </w:rPr>
        <w:t xml:space="preserve">    </w:t>
      </w:r>
      <w:r w:rsidR="007C0B78">
        <w:rPr>
          <w:rFonts w:ascii="Times New Roman" w:hAnsi="Times New Roman"/>
          <w:b/>
          <w:sz w:val="28"/>
          <w:szCs w:val="28"/>
        </w:rPr>
        <w:t xml:space="preserve">от </w:t>
      </w:r>
      <w:r w:rsidR="002607CE">
        <w:rPr>
          <w:rFonts w:ascii="Times New Roman" w:hAnsi="Times New Roman"/>
          <w:b/>
          <w:sz w:val="28"/>
          <w:szCs w:val="28"/>
        </w:rPr>
        <w:t>20</w:t>
      </w:r>
      <w:r w:rsidR="0014220B">
        <w:rPr>
          <w:rFonts w:ascii="Times New Roman" w:hAnsi="Times New Roman"/>
          <w:b/>
          <w:sz w:val="28"/>
          <w:szCs w:val="28"/>
        </w:rPr>
        <w:t>.</w:t>
      </w:r>
      <w:r w:rsidR="002607CE">
        <w:rPr>
          <w:rFonts w:ascii="Times New Roman" w:hAnsi="Times New Roman"/>
          <w:b/>
          <w:sz w:val="28"/>
          <w:szCs w:val="28"/>
        </w:rPr>
        <w:t>02</w:t>
      </w:r>
      <w:r w:rsidR="00D57928">
        <w:rPr>
          <w:rFonts w:ascii="Times New Roman" w:hAnsi="Times New Roman"/>
          <w:b/>
          <w:sz w:val="28"/>
          <w:szCs w:val="28"/>
        </w:rPr>
        <w:t>.</w:t>
      </w:r>
      <w:r w:rsidR="0014220B">
        <w:rPr>
          <w:rFonts w:ascii="Times New Roman" w:hAnsi="Times New Roman"/>
          <w:b/>
          <w:sz w:val="28"/>
          <w:szCs w:val="28"/>
        </w:rPr>
        <w:t xml:space="preserve"> 2015</w:t>
      </w:r>
      <w:r>
        <w:rPr>
          <w:rFonts w:ascii="Times New Roman" w:hAnsi="Times New Roman"/>
          <w:b/>
          <w:sz w:val="28"/>
          <w:szCs w:val="28"/>
        </w:rPr>
        <w:t>г.</w:t>
      </w:r>
      <w:r w:rsidRPr="002847BC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7C0B78">
        <w:rPr>
          <w:rFonts w:ascii="Times New Roman" w:hAnsi="Times New Roman"/>
          <w:b/>
          <w:sz w:val="28"/>
          <w:szCs w:val="28"/>
        </w:rPr>
        <w:t xml:space="preserve">                            № </w:t>
      </w:r>
      <w:r w:rsidR="00FF51FA">
        <w:rPr>
          <w:rFonts w:ascii="Times New Roman" w:hAnsi="Times New Roman"/>
          <w:b/>
          <w:sz w:val="28"/>
          <w:szCs w:val="28"/>
        </w:rPr>
        <w:t>5</w:t>
      </w:r>
    </w:p>
    <w:p w:rsidR="004A0F8F" w:rsidRDefault="004A0F8F" w:rsidP="0082064C">
      <w:pPr>
        <w:pStyle w:val="1"/>
        <w:ind w:left="-567"/>
        <w:jc w:val="both"/>
      </w:pPr>
    </w:p>
    <w:p w:rsidR="00FF51FA" w:rsidRDefault="00FF51FA" w:rsidP="00FF51FA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F4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4F4">
        <w:rPr>
          <w:rFonts w:ascii="Times New Roman" w:hAnsi="Times New Roman" w:cs="Times New Roman"/>
          <w:bCs/>
          <w:sz w:val="28"/>
          <w:szCs w:val="28"/>
        </w:rPr>
        <w:t xml:space="preserve">присвоения, изменения и аннулирования адресов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</w:p>
    <w:p w:rsidR="0082064C" w:rsidRDefault="0082064C" w:rsidP="00FF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FA" w:rsidRDefault="00FF51FA" w:rsidP="00FF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Pr="001809D1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bCs/>
          <w:sz w:val="28"/>
          <w:szCs w:val="28"/>
        </w:rPr>
        <w:t>», Уставом муниципального образования Кардымовского городского поселения Кардымовского района Смоленской области, Совет депутатов  Кардымовского городского поселения Кардымовского района Смоленской области</w:t>
      </w:r>
    </w:p>
    <w:p w:rsidR="00FF51FA" w:rsidRPr="00FF51FA" w:rsidRDefault="00FF51FA" w:rsidP="00FF51F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FF51FA" w:rsidRPr="00087A16" w:rsidRDefault="00FF51FA" w:rsidP="00FF51F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F51FA" w:rsidRDefault="00FF51FA" w:rsidP="00FF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FA" w:rsidRPr="00907351" w:rsidRDefault="00FF51FA" w:rsidP="0020094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2" w:history="1">
        <w:r w:rsidRPr="001809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ардымовского городского поселения Кардымовского района Смоленской области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FF51FA" w:rsidRPr="00907351" w:rsidRDefault="00FF51FA" w:rsidP="00FF51F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FF51FA" w:rsidRDefault="0020094B" w:rsidP="00FF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51FA">
        <w:rPr>
          <w:rFonts w:ascii="Times New Roman" w:hAnsi="Times New Roman" w:cs="Times New Roman"/>
          <w:sz w:val="28"/>
          <w:szCs w:val="28"/>
        </w:rPr>
        <w:t>. Опубликовать настоящее решение в Кардымовской районной газете «Знамя труда»</w:t>
      </w:r>
    </w:p>
    <w:p w:rsidR="00FD231E" w:rsidRDefault="0082064C" w:rsidP="0082064C">
      <w:pPr>
        <w:tabs>
          <w:tab w:val="left" w:pos="960"/>
        </w:tabs>
      </w:pPr>
      <w:r>
        <w:tab/>
      </w:r>
    </w:p>
    <w:p w:rsidR="0082064C" w:rsidRPr="00B476B4" w:rsidRDefault="0082064C" w:rsidP="0082064C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B476B4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82064C" w:rsidRPr="00B476B4" w:rsidRDefault="0082064C" w:rsidP="0082064C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B476B4">
        <w:rPr>
          <w:rFonts w:ascii="Times New Roman" w:hAnsi="Times New Roman"/>
          <w:b/>
          <w:sz w:val="28"/>
          <w:szCs w:val="28"/>
        </w:rPr>
        <w:t>Кардымовского городского поселения</w:t>
      </w:r>
    </w:p>
    <w:p w:rsidR="0082064C" w:rsidRDefault="0082064C" w:rsidP="0082064C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B476B4">
        <w:rPr>
          <w:rFonts w:ascii="Times New Roman" w:hAnsi="Times New Roman"/>
          <w:b/>
          <w:sz w:val="28"/>
          <w:szCs w:val="28"/>
        </w:rPr>
        <w:t>Кардымо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76B4">
        <w:rPr>
          <w:rFonts w:ascii="Times New Roman" w:hAnsi="Times New Roman"/>
          <w:b/>
          <w:sz w:val="28"/>
          <w:szCs w:val="28"/>
        </w:rPr>
        <w:t>Смоленской области</w:t>
      </w:r>
      <w:r w:rsidRPr="00B476B4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476B4">
        <w:rPr>
          <w:rFonts w:ascii="Times New Roman" w:hAnsi="Times New Roman"/>
          <w:b/>
          <w:sz w:val="28"/>
          <w:szCs w:val="28"/>
        </w:rPr>
        <w:t xml:space="preserve">  А.Г. Федоров</w:t>
      </w:r>
    </w:p>
    <w:p w:rsidR="0020094B" w:rsidRDefault="0020094B" w:rsidP="0082064C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0094B" w:rsidRDefault="0020094B" w:rsidP="0082064C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0094B" w:rsidRDefault="0020094B" w:rsidP="0082064C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0094B" w:rsidRDefault="00545E1D" w:rsidP="0082064C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3F9B" w:rsidRDefault="00BB3F9B" w:rsidP="0082064C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BB3F9B" w:rsidRDefault="00BB3F9B" w:rsidP="0082064C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BB3F9B" w:rsidRDefault="00BB3F9B" w:rsidP="0082064C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4A0F8F" w:rsidRPr="004A0F8F" w:rsidRDefault="004A0F8F" w:rsidP="004A0F8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A0F8F">
        <w:rPr>
          <w:rFonts w:ascii="Times New Roman" w:hAnsi="Times New Roman" w:cs="Times New Roman"/>
          <w:sz w:val="24"/>
          <w:szCs w:val="24"/>
        </w:rPr>
        <w:t>Утверждены</w:t>
      </w:r>
    </w:p>
    <w:p w:rsidR="004A0F8F" w:rsidRPr="004A0F8F" w:rsidRDefault="004A0F8F" w:rsidP="004A0F8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0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Решением Совета депутатов                                                                                              Кардымовского городского</w:t>
      </w:r>
    </w:p>
    <w:p w:rsidR="004A0F8F" w:rsidRPr="004A0F8F" w:rsidRDefault="004A0F8F" w:rsidP="004A0F8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0F8F">
        <w:rPr>
          <w:rFonts w:ascii="Times New Roman" w:hAnsi="Times New Roman" w:cs="Times New Roman"/>
          <w:sz w:val="24"/>
          <w:szCs w:val="24"/>
        </w:rPr>
        <w:t>поселения Кардымовского</w:t>
      </w:r>
    </w:p>
    <w:p w:rsidR="004A0F8F" w:rsidRPr="004A0F8F" w:rsidRDefault="004A0F8F" w:rsidP="004A0F8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0F8F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4A0F8F" w:rsidRPr="004A0F8F" w:rsidRDefault="004A0F8F" w:rsidP="004A0F8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0F8F">
        <w:rPr>
          <w:rFonts w:ascii="Times New Roman" w:hAnsi="Times New Roman" w:cs="Times New Roman"/>
          <w:sz w:val="24"/>
          <w:szCs w:val="24"/>
        </w:rPr>
        <w:t>от 20.02.2015 №5</w:t>
      </w:r>
    </w:p>
    <w:p w:rsidR="004A0F8F" w:rsidRPr="004A0F8F" w:rsidRDefault="004A0F8F" w:rsidP="004A0F8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Default="004A0F8F" w:rsidP="004A0F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1809D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4A0F8F" w:rsidRPr="001809D1" w:rsidRDefault="004A0F8F" w:rsidP="004A0F8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D1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</w:p>
    <w:p w:rsidR="004A0F8F" w:rsidRPr="001809D1" w:rsidRDefault="004A0F8F" w:rsidP="004A0F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0F8F" w:rsidRPr="001809D1" w:rsidRDefault="004A0F8F" w:rsidP="004A0F8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A0F8F" w:rsidRPr="00F071AF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Настоящие Правила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Pr="001809D1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Pr="001809D1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1809D1"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ардымовского городского поселения Кардымовского района Смоленской области.</w:t>
      </w:r>
    </w:p>
    <w:p w:rsidR="004A0F8F" w:rsidRPr="0090735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ах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09D1">
        <w:rPr>
          <w:rFonts w:ascii="Times New Roman" w:hAnsi="Times New Roman" w:cs="Times New Roman"/>
          <w:sz w:val="28"/>
          <w:szCs w:val="28"/>
        </w:rPr>
        <w:t xml:space="preserve">онятия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пунктом 2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bCs/>
          <w:sz w:val="28"/>
          <w:szCs w:val="28"/>
        </w:rPr>
        <w:t>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Pr="001809D1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(далее – Правила, утвержденные Постановлением Правительства Российской Федерации      </w:t>
      </w:r>
      <w:r>
        <w:rPr>
          <w:rFonts w:ascii="Times New Roman" w:hAnsi="Times New Roman" w:cs="Times New Roman"/>
          <w:sz w:val="28"/>
          <w:szCs w:val="28"/>
        </w:rPr>
        <w:t>№ 1221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требованиям</w:t>
      </w:r>
      <w:r>
        <w:rPr>
          <w:rFonts w:ascii="Times New Roman" w:hAnsi="Times New Roman" w:cs="Times New Roman"/>
          <w:sz w:val="28"/>
          <w:szCs w:val="28"/>
        </w:rPr>
        <w:t>, установленным пунктом 3</w:t>
      </w:r>
      <w:r w:rsidRPr="00443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л, утвержденных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 1221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4A0F8F" w:rsidRPr="004A0F8F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1809D1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>, расположенные на территории муниципального образования Кардымовского городского поселения Кардымовского района Смоленской области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Pr="001809D1" w:rsidRDefault="004A0F8F" w:rsidP="004A0F8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4A0F8F" w:rsidRPr="001809D1" w:rsidRDefault="004A0F8F" w:rsidP="004A0F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 муниципального образования Кардымовского городского поселения Кардымовского района Смоленской области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(далее – Устав)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Кардымовский район» Смоленской области (далее – Администрация) </w:t>
      </w:r>
      <w:r w:rsidRPr="001809D1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1809D1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 Аннулирование адресов объектов адресац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809D1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 xml:space="preserve">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1809D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лучаях и на условиях, определенных пунктами 8 - 12 Правил, утвержденных постановлением</w:t>
      </w:r>
      <w:r w:rsidRPr="001A1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№ 1221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пунктом 13 Правил, утвержденных постановлением</w:t>
      </w:r>
      <w:r w:rsidRPr="001A1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0"/>
      <w:bookmarkEnd w:id="3"/>
      <w:r>
        <w:rPr>
          <w:rFonts w:ascii="Times New Roman" w:hAnsi="Times New Roman" w:cs="Times New Roman"/>
          <w:sz w:val="28"/>
          <w:szCs w:val="28"/>
        </w:rPr>
        <w:t>10</w:t>
      </w:r>
      <w:r w:rsidRPr="001809D1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</w:t>
      </w:r>
      <w:r>
        <w:rPr>
          <w:rFonts w:ascii="Times New Roman" w:hAnsi="Times New Roman" w:cs="Times New Roman"/>
          <w:sz w:val="28"/>
          <w:szCs w:val="28"/>
        </w:rPr>
        <w:t xml:space="preserve"> и на условиях, определенных пунктами 14 - 18 Правил, утвержденных постановлением</w:t>
      </w:r>
      <w:r w:rsidRPr="001A1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№ 1221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>
        <w:rPr>
          <w:rFonts w:ascii="Times New Roman" w:hAnsi="Times New Roman" w:cs="Times New Roman"/>
          <w:sz w:val="28"/>
          <w:szCs w:val="28"/>
        </w:rPr>
        <w:t>1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809D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9D1">
        <w:rPr>
          <w:rFonts w:ascii="Times New Roman" w:hAnsi="Times New Roman" w:cs="Times New Roman"/>
          <w:sz w:val="28"/>
          <w:szCs w:val="28"/>
        </w:rPr>
        <w:t>: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r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</w:t>
      </w:r>
      <w:r w:rsidRPr="001A1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80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а) с утверждение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, являющихся объектами адресации, в соответствии с Земельным </w:t>
      </w:r>
      <w:hyperlink r:id="rId10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договора о развитии застроенной территории в соответствии с Градостроительным </w:t>
      </w:r>
      <w:hyperlink r:id="rId11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80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содержит: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80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содержит: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бъединено с решением о присвоении этому объекту адресации нового адреса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>
        <w:rPr>
          <w:rFonts w:ascii="Times New Roman" w:hAnsi="Times New Roman" w:cs="Times New Roman"/>
          <w:sz w:val="28"/>
          <w:szCs w:val="28"/>
        </w:rPr>
        <w:t>16</w:t>
      </w:r>
      <w:r w:rsidRPr="00180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180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1809D1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>
        <w:rPr>
          <w:rFonts w:ascii="Times New Roman" w:hAnsi="Times New Roman" w:cs="Times New Roman"/>
          <w:sz w:val="28"/>
          <w:szCs w:val="28"/>
        </w:rPr>
        <w:t>19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hyperlink w:anchor="Par105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ь), по форме, устанавливаемой Министерством финансов Российской Федерации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 w:rsidRPr="001809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12" w:history="1">
        <w:r w:rsidRPr="001809D1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либо на распоряжении Администрации </w:t>
      </w:r>
      <w:r w:rsidRPr="001809D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3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4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1809D1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направляется заявителем (представителем заявителя)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единый портал) или региональных порталов государственных и муниципальных услуг (функций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региональный портал), портала федеральной информационной адресной системы в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ортал адресной системы)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5" w:history="1">
        <w:r w:rsidRPr="001809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о месту нахождения объекта адресации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1809D1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6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809D1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8"/>
      <w:bookmarkEnd w:id="8"/>
      <w:r>
        <w:rPr>
          <w:rFonts w:ascii="Times New Roman" w:hAnsi="Times New Roman" w:cs="Times New Roman"/>
          <w:sz w:val="28"/>
          <w:szCs w:val="28"/>
        </w:rPr>
        <w:t>26</w:t>
      </w:r>
      <w:r w:rsidRPr="001809D1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180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6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лично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таких документов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>
        <w:rPr>
          <w:rFonts w:ascii="Times New Roman" w:hAnsi="Times New Roman" w:cs="Times New Roman"/>
          <w:sz w:val="28"/>
          <w:szCs w:val="28"/>
        </w:rPr>
        <w:t>29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срок не более чем 18 рабочих дней со дня поступления заявления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 w:rsidRPr="001809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28" w:history="1"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одним из способов, указанным в заявлении: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днем истечения срока,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2"/>
      <w:bookmarkEnd w:id="11"/>
      <w:r>
        <w:rPr>
          <w:rFonts w:ascii="Times New Roman" w:hAnsi="Times New Roman" w:cs="Times New Roman"/>
          <w:sz w:val="28"/>
          <w:szCs w:val="28"/>
        </w:rPr>
        <w:t>32</w:t>
      </w:r>
      <w:r w:rsidRPr="001809D1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</w:rPr>
        <w:t>19 и 2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Pr="001809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7" w:history="1">
        <w:r w:rsidRPr="001809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history="1">
        <w:r w:rsidRPr="001809D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7" w:history="1">
        <w:r w:rsidRPr="001809D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своении объекту адресации адреса или аннулировании его адреса </w:t>
      </w:r>
      <w:r>
        <w:rPr>
          <w:rFonts w:ascii="Times New Roman" w:hAnsi="Times New Roman" w:cs="Times New Roman"/>
          <w:sz w:val="28"/>
          <w:szCs w:val="28"/>
        </w:rPr>
        <w:t xml:space="preserve">согласно Правилам, утвержденным постановлением Правительства Российской Федерации № 1221, </w:t>
      </w:r>
      <w:r w:rsidRPr="001809D1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4A0F8F" w:rsidRPr="001809D1" w:rsidRDefault="004A0F8F" w:rsidP="004A0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1809D1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4A0F8F" w:rsidRPr="001809D1" w:rsidRDefault="004A0F8F" w:rsidP="004A0F8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63"/>
      <w:bookmarkEnd w:id="12"/>
      <w:r>
        <w:rPr>
          <w:rFonts w:ascii="Times New Roman" w:hAnsi="Times New Roman" w:cs="Times New Roman"/>
          <w:sz w:val="28"/>
          <w:szCs w:val="28"/>
        </w:rPr>
        <w:t>36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труктура адреса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1809D1">
        <w:rPr>
          <w:rFonts w:ascii="Times New Roman" w:hAnsi="Times New Roman" w:cs="Times New Roman"/>
          <w:sz w:val="28"/>
          <w:szCs w:val="28"/>
        </w:rPr>
        <w:t>равила написания наименований и нум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бъектов адресации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разделам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.</w:t>
      </w:r>
    </w:p>
    <w:p w:rsidR="004A0F8F" w:rsidRDefault="004A0F8F" w:rsidP="004A0F8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0F8F" w:rsidRPr="001809D1" w:rsidRDefault="004A0F8F" w:rsidP="004A0F8F">
      <w:pPr>
        <w:ind w:firstLine="709"/>
        <w:rPr>
          <w:rFonts w:ascii="Times New Roman" w:hAnsi="Times New Roman" w:cs="Times New Roman"/>
        </w:rPr>
      </w:pPr>
    </w:p>
    <w:p w:rsidR="00BB3F9B" w:rsidRDefault="00BB3F9B" w:rsidP="0082064C">
      <w:pPr>
        <w:pStyle w:val="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sectPr w:rsidR="00BB3F9B" w:rsidSect="001305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411" w:rsidRDefault="00CE6411" w:rsidP="00FF51FA">
      <w:pPr>
        <w:spacing w:after="0" w:line="240" w:lineRule="auto"/>
      </w:pPr>
      <w:r>
        <w:separator/>
      </w:r>
    </w:p>
  </w:endnote>
  <w:endnote w:type="continuationSeparator" w:id="1">
    <w:p w:rsidR="00CE6411" w:rsidRDefault="00CE6411" w:rsidP="00FF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411" w:rsidRDefault="00CE6411" w:rsidP="00FF51FA">
      <w:pPr>
        <w:spacing w:after="0" w:line="240" w:lineRule="auto"/>
      </w:pPr>
      <w:r>
        <w:separator/>
      </w:r>
    </w:p>
  </w:footnote>
  <w:footnote w:type="continuationSeparator" w:id="1">
    <w:p w:rsidR="00CE6411" w:rsidRDefault="00CE6411" w:rsidP="00FF5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4899"/>
    <w:rsid w:val="00013A92"/>
    <w:rsid w:val="000237F9"/>
    <w:rsid w:val="000615B9"/>
    <w:rsid w:val="00064868"/>
    <w:rsid w:val="00066BD7"/>
    <w:rsid w:val="0008353D"/>
    <w:rsid w:val="001066C1"/>
    <w:rsid w:val="0011125D"/>
    <w:rsid w:val="00123730"/>
    <w:rsid w:val="0013050A"/>
    <w:rsid w:val="0014220B"/>
    <w:rsid w:val="00161A8B"/>
    <w:rsid w:val="00172340"/>
    <w:rsid w:val="00185F4B"/>
    <w:rsid w:val="001861A4"/>
    <w:rsid w:val="001A4899"/>
    <w:rsid w:val="001C75C5"/>
    <w:rsid w:val="001D320B"/>
    <w:rsid w:val="001E0CDF"/>
    <w:rsid w:val="001F108B"/>
    <w:rsid w:val="0020094B"/>
    <w:rsid w:val="002105F4"/>
    <w:rsid w:val="002607CE"/>
    <w:rsid w:val="00277F01"/>
    <w:rsid w:val="002A7C7E"/>
    <w:rsid w:val="00355A2D"/>
    <w:rsid w:val="00371D0C"/>
    <w:rsid w:val="0037468D"/>
    <w:rsid w:val="00383B1B"/>
    <w:rsid w:val="00393BD6"/>
    <w:rsid w:val="003D2D9A"/>
    <w:rsid w:val="004A0F8F"/>
    <w:rsid w:val="004A5D76"/>
    <w:rsid w:val="004B0EB6"/>
    <w:rsid w:val="004E4B7E"/>
    <w:rsid w:val="00545E1D"/>
    <w:rsid w:val="00552037"/>
    <w:rsid w:val="00580014"/>
    <w:rsid w:val="005B3A7C"/>
    <w:rsid w:val="005C250B"/>
    <w:rsid w:val="005D3CDE"/>
    <w:rsid w:val="005D6A94"/>
    <w:rsid w:val="006032FD"/>
    <w:rsid w:val="00612249"/>
    <w:rsid w:val="00646BCA"/>
    <w:rsid w:val="00653517"/>
    <w:rsid w:val="00667703"/>
    <w:rsid w:val="006802EE"/>
    <w:rsid w:val="006C36E4"/>
    <w:rsid w:val="00704D12"/>
    <w:rsid w:val="00704FEF"/>
    <w:rsid w:val="00727CC5"/>
    <w:rsid w:val="00734678"/>
    <w:rsid w:val="00751D29"/>
    <w:rsid w:val="007972A1"/>
    <w:rsid w:val="007A2520"/>
    <w:rsid w:val="007C0B78"/>
    <w:rsid w:val="007D6838"/>
    <w:rsid w:val="007D7FDA"/>
    <w:rsid w:val="0081092F"/>
    <w:rsid w:val="0082064C"/>
    <w:rsid w:val="008405C5"/>
    <w:rsid w:val="008546F4"/>
    <w:rsid w:val="00860B60"/>
    <w:rsid w:val="008702AC"/>
    <w:rsid w:val="008715F5"/>
    <w:rsid w:val="008A6BDE"/>
    <w:rsid w:val="008B55DE"/>
    <w:rsid w:val="008E38B9"/>
    <w:rsid w:val="00901EDA"/>
    <w:rsid w:val="00920662"/>
    <w:rsid w:val="009454CC"/>
    <w:rsid w:val="009673DD"/>
    <w:rsid w:val="0099569D"/>
    <w:rsid w:val="009B7D33"/>
    <w:rsid w:val="009E5787"/>
    <w:rsid w:val="00AE2428"/>
    <w:rsid w:val="00B235CE"/>
    <w:rsid w:val="00B37B7B"/>
    <w:rsid w:val="00B476B4"/>
    <w:rsid w:val="00B7283A"/>
    <w:rsid w:val="00BB2C80"/>
    <w:rsid w:val="00BB3F9B"/>
    <w:rsid w:val="00C52E1A"/>
    <w:rsid w:val="00C92E97"/>
    <w:rsid w:val="00CA17DD"/>
    <w:rsid w:val="00CA44FA"/>
    <w:rsid w:val="00CD1584"/>
    <w:rsid w:val="00CE6411"/>
    <w:rsid w:val="00D251B3"/>
    <w:rsid w:val="00D40278"/>
    <w:rsid w:val="00D46BD5"/>
    <w:rsid w:val="00D57928"/>
    <w:rsid w:val="00D61567"/>
    <w:rsid w:val="00D77789"/>
    <w:rsid w:val="00DB64A0"/>
    <w:rsid w:val="00DD7863"/>
    <w:rsid w:val="00E112A3"/>
    <w:rsid w:val="00E60533"/>
    <w:rsid w:val="00E71B4C"/>
    <w:rsid w:val="00E82057"/>
    <w:rsid w:val="00EC3686"/>
    <w:rsid w:val="00ED4387"/>
    <w:rsid w:val="00EE1FE3"/>
    <w:rsid w:val="00F80617"/>
    <w:rsid w:val="00F85DA7"/>
    <w:rsid w:val="00F96A5F"/>
    <w:rsid w:val="00FC3A56"/>
    <w:rsid w:val="00FD231E"/>
    <w:rsid w:val="00FE7013"/>
    <w:rsid w:val="00FF5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D231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D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3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31E"/>
    <w:pPr>
      <w:ind w:left="720"/>
      <w:contextualSpacing/>
    </w:pPr>
  </w:style>
  <w:style w:type="table" w:styleId="a6">
    <w:name w:val="Table Grid"/>
    <w:basedOn w:val="a1"/>
    <w:uiPriority w:val="59"/>
    <w:rsid w:val="009E5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rsid w:val="00FF5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51F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uiPriority w:val="99"/>
    <w:semiHidden/>
    <w:rsid w:val="00FF51FA"/>
    <w:rPr>
      <w:vertAlign w:val="superscript"/>
    </w:rPr>
  </w:style>
  <w:style w:type="paragraph" w:customStyle="1" w:styleId="ConsPlusNormal">
    <w:name w:val="ConsPlusNormal"/>
    <w:rsid w:val="00FF51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3E4C9F01DE0B63567FA197B4750CCD7025521CA04C62541890ECBBF093C8FAEAB9A4BFFB03854G2SBN" TargetMode="External"/><Relationship Id="rId13" Type="http://schemas.openxmlformats.org/officeDocument/2006/relationships/hyperlink" Target="consultantplus://offline/ref=7BD3E4C9F01DE0B63567FA197B4750CCD7025520C303C62541890ECBBF093C8FAEAB9A4BFFB03955G2S7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BD3E4C9F01DE0B63567FA197B4750CCDF0C5024CA0C9B2F49D002C9GBS8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D3E4C9F01DE0B63567FA197B4750CCD7035425CF05C62541890ECBBF093C8FAEAB9A4EF9GBS5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D3E4C9F01DE0B63567FA197B4750CCD7025526CC06C62541890ECBBF093C8FAEAB9A4EGFS6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BD3E4C9F01DE0B63567FA197B4750CCD703552AC201C62541890ECBBF093C8FAEAB9A4BFFB03B54G2S6N" TargetMode="External"/><Relationship Id="rId10" Type="http://schemas.openxmlformats.org/officeDocument/2006/relationships/hyperlink" Target="consultantplus://offline/ref=7BD3E4C9F01DE0B63567FA197B4750CCD7025526C80FC62541890ECBBF093C8FAEAB9A4BFAGBS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D3E4C9F01DE0B63567FA197B4750CCD7025521CA04C62541890ECBBF093C8FAEAB9A4BGFSFN" TargetMode="External"/><Relationship Id="rId14" Type="http://schemas.openxmlformats.org/officeDocument/2006/relationships/hyperlink" Target="consultantplus://offline/ref=7BD3E4C9F01DE0B63567FA197B4750CCD7035F2ACB05C62541890ECBBF093C8FAEAB9A4BFFB03F53G2S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9F8B-704B-4342-AE23-6E738C9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3</cp:revision>
  <cp:lastPrinted>2015-02-24T08:06:00Z</cp:lastPrinted>
  <dcterms:created xsi:type="dcterms:W3CDTF">2014-10-21T11:49:00Z</dcterms:created>
  <dcterms:modified xsi:type="dcterms:W3CDTF">2015-02-24T08:10:00Z</dcterms:modified>
</cp:coreProperties>
</file>